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1D42" w14:textId="4F7061F7" w:rsidR="006338C0" w:rsidRPr="00F85905" w:rsidRDefault="006338C0" w:rsidP="00F859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590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4AA55C9F" w14:textId="77777777" w:rsidR="006338C0" w:rsidRPr="00F85905" w:rsidRDefault="006338C0" w:rsidP="006338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5905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44DF0C1D" w14:textId="77777777" w:rsidR="006338C0" w:rsidRPr="00E513B9" w:rsidRDefault="006338C0" w:rsidP="00633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9E478" w14:textId="5AB57716" w:rsidR="006338C0" w:rsidRPr="00574ECB" w:rsidRDefault="003429C0" w:rsidP="00574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B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поданных заявлений </w:t>
      </w:r>
    </w:p>
    <w:p w14:paraId="619C2279" w14:textId="77777777" w:rsidR="00574ECB" w:rsidRDefault="006338C0" w:rsidP="00C9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B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574ECB" w:rsidRPr="00574ECB">
        <w:rPr>
          <w:rFonts w:ascii="Times New Roman" w:hAnsi="Times New Roman" w:cs="Times New Roman"/>
          <w:b/>
          <w:sz w:val="28"/>
          <w:szCs w:val="28"/>
        </w:rPr>
        <w:t xml:space="preserve">23.02.01 Организация перевозок и управление </w:t>
      </w:r>
    </w:p>
    <w:p w14:paraId="0F78B57E" w14:textId="76060FE1" w:rsidR="006338C0" w:rsidRPr="00574ECB" w:rsidRDefault="00574ECB" w:rsidP="00C9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B">
        <w:rPr>
          <w:rFonts w:ascii="Times New Roman" w:hAnsi="Times New Roman" w:cs="Times New Roman"/>
          <w:b/>
          <w:sz w:val="28"/>
          <w:szCs w:val="28"/>
        </w:rPr>
        <w:t>на транспорте (по видам)</w:t>
      </w:r>
    </w:p>
    <w:p w14:paraId="6C27B359" w14:textId="2E34BFFC" w:rsidR="00574ECB" w:rsidRPr="00574ECB" w:rsidRDefault="00574ECB" w:rsidP="00C9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B">
        <w:rPr>
          <w:rFonts w:ascii="Times New Roman" w:hAnsi="Times New Roman" w:cs="Times New Roman"/>
          <w:b/>
          <w:sz w:val="28"/>
          <w:szCs w:val="28"/>
        </w:rPr>
        <w:t>квалификация: Техник</w:t>
      </w:r>
    </w:p>
    <w:p w14:paraId="43CDAC32" w14:textId="77777777" w:rsidR="0053361B" w:rsidRPr="00574ECB" w:rsidRDefault="0053361B" w:rsidP="00533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B">
        <w:rPr>
          <w:rFonts w:ascii="Times New Roman" w:hAnsi="Times New Roman" w:cs="Times New Roman"/>
          <w:b/>
          <w:sz w:val="28"/>
          <w:szCs w:val="28"/>
        </w:rPr>
        <w:t>на базе среднего общего образования</w:t>
      </w:r>
    </w:p>
    <w:p w14:paraId="4453D9B3" w14:textId="5FD37234" w:rsidR="0053361B" w:rsidRPr="00574ECB" w:rsidRDefault="0053361B" w:rsidP="00533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B">
        <w:rPr>
          <w:rFonts w:ascii="Times New Roman" w:hAnsi="Times New Roman" w:cs="Times New Roman"/>
          <w:b/>
          <w:sz w:val="28"/>
          <w:szCs w:val="28"/>
        </w:rPr>
        <w:t>по заочной форме обучения</w:t>
      </w:r>
    </w:p>
    <w:p w14:paraId="4DD12E59" w14:textId="6C35765C" w:rsidR="0053361B" w:rsidRPr="00574ECB" w:rsidRDefault="0053361B" w:rsidP="00533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B">
        <w:rPr>
          <w:rFonts w:ascii="Times New Roman" w:hAnsi="Times New Roman" w:cs="Times New Roman"/>
          <w:b/>
          <w:sz w:val="28"/>
          <w:szCs w:val="28"/>
        </w:rPr>
        <w:t>(за счет средств физических лиц)</w:t>
      </w:r>
    </w:p>
    <w:p w14:paraId="7764A0C5" w14:textId="77777777" w:rsidR="006338C0" w:rsidRPr="00E513B9" w:rsidRDefault="006338C0" w:rsidP="00C92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"/>
        <w:gridCol w:w="3037"/>
        <w:gridCol w:w="1169"/>
        <w:gridCol w:w="1969"/>
        <w:gridCol w:w="1460"/>
        <w:gridCol w:w="1742"/>
      </w:tblGrid>
      <w:tr w:rsidR="00AB0DAD" w:rsidRPr="00E513B9" w14:paraId="4F8FFCA6" w14:textId="77777777" w:rsidTr="00781B62">
        <w:trPr>
          <w:jc w:val="center"/>
        </w:trPr>
        <w:tc>
          <w:tcPr>
            <w:tcW w:w="495" w:type="pct"/>
            <w:vAlign w:val="center"/>
          </w:tcPr>
          <w:p w14:paraId="5BDFAB1A" w14:textId="77777777" w:rsidR="00AB0DAD" w:rsidRPr="005541E8" w:rsidRDefault="00AB0DA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1461" w:type="pct"/>
            <w:vAlign w:val="center"/>
          </w:tcPr>
          <w:p w14:paraId="2EB3F643" w14:textId="77777777" w:rsidR="00AB0DAD" w:rsidRPr="005541E8" w:rsidRDefault="00AB0DA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553" w:type="pct"/>
            <w:vAlign w:val="center"/>
          </w:tcPr>
          <w:p w14:paraId="48FB3ECF" w14:textId="77777777" w:rsidR="00AB0DAD" w:rsidRPr="005541E8" w:rsidRDefault="00AB0DA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аттестата</w:t>
            </w:r>
          </w:p>
        </w:tc>
        <w:tc>
          <w:tcPr>
            <w:tcW w:w="948" w:type="pct"/>
            <w:vAlign w:val="center"/>
          </w:tcPr>
          <w:p w14:paraId="69A55633" w14:textId="77777777" w:rsidR="00AB0DAD" w:rsidRPr="005541E8" w:rsidRDefault="00AB0DA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704" w:type="pct"/>
            <w:vAlign w:val="center"/>
          </w:tcPr>
          <w:p w14:paraId="06E8DBEA" w14:textId="13EAE604" w:rsidR="00AB0DAD" w:rsidRPr="005541E8" w:rsidRDefault="006A102B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заявления (лично, ЕПГУ, почта)</w:t>
            </w:r>
          </w:p>
        </w:tc>
        <w:tc>
          <w:tcPr>
            <w:tcW w:w="839" w:type="pct"/>
            <w:vAlign w:val="center"/>
          </w:tcPr>
          <w:p w14:paraId="2E495D60" w14:textId="3586EBB7" w:rsidR="00AB0DAD" w:rsidRPr="006A102B" w:rsidRDefault="006A102B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0DAD" w:rsidRPr="00E513B9" w14:paraId="029B62BA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1DC3ECD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96217C9" w14:textId="6786CF3F" w:rsidR="00AB0DAD" w:rsidRPr="008A42D0" w:rsidRDefault="006A102B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унов Игорь Викторович</w:t>
            </w:r>
            <w:bookmarkStart w:id="0" w:name="_GoBack"/>
            <w:bookmarkEnd w:id="0"/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33767A4" w14:textId="1D753AAB" w:rsidR="00AB0DAD" w:rsidRPr="008A42D0" w:rsidRDefault="006A102B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48" w:type="pct"/>
            <w:shd w:val="clear" w:color="auto" w:fill="FFFFFF" w:themeFill="background1"/>
          </w:tcPr>
          <w:p w14:paraId="1F8FCE74" w14:textId="35586393" w:rsidR="00AB0DAD" w:rsidRPr="008A42D0" w:rsidRDefault="006A102B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pct"/>
            <w:shd w:val="clear" w:color="auto" w:fill="FFFFFF" w:themeFill="background1"/>
          </w:tcPr>
          <w:p w14:paraId="6AF003BE" w14:textId="140D912B" w:rsidR="00AB0DAD" w:rsidRPr="008A42D0" w:rsidRDefault="006A102B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839" w:type="pct"/>
            <w:shd w:val="clear" w:color="auto" w:fill="FFFFFF" w:themeFill="background1"/>
          </w:tcPr>
          <w:p w14:paraId="14CC746E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6ACDA830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E2726FB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F0F2182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2855D27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15394B5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E7CC10A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43067BF1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6D599338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EBA18E5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7459F2EA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9C8E03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6A4F46E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7E609F80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5BD3F48C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3EB36FDE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2071CEEC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491BE5B6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E4856E0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4839AE75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7E6AB99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1751F868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1628289D" w14:textId="77777777" w:rsidTr="00781B62">
        <w:trPr>
          <w:jc w:val="center"/>
        </w:trPr>
        <w:tc>
          <w:tcPr>
            <w:tcW w:w="495" w:type="pct"/>
            <w:vAlign w:val="center"/>
          </w:tcPr>
          <w:p w14:paraId="04D7796F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595A4C5F" w14:textId="77777777" w:rsidR="00AB0DAD" w:rsidRDefault="00AB0DAD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7830C96D" w14:textId="77777777" w:rsidR="00AB0DAD" w:rsidRDefault="00AB0DA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02AC508A" w14:textId="77777777" w:rsidR="00AB0DAD" w:rsidRDefault="00AB0DA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79A6E04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6A7B458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5546766B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DAAC237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AE96DC8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825552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B411F59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C5C732C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11BB30A9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7B88B128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0B39DB77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45A5099F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76EE4B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244A078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7103404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53A85318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76B7F0D1" w14:textId="77777777" w:rsidTr="00781B62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6014BE2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AC8FCC9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B968323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6831A091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2E9C61F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6D627F3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178739A6" w14:textId="77777777" w:rsidTr="00781B62">
        <w:trPr>
          <w:jc w:val="center"/>
        </w:trPr>
        <w:tc>
          <w:tcPr>
            <w:tcW w:w="495" w:type="pct"/>
            <w:vAlign w:val="center"/>
          </w:tcPr>
          <w:p w14:paraId="099E81D5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20E77E41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6BE34E17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0A37B754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1680C572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6523552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3A861F8D" w14:textId="77777777" w:rsidTr="00781B62">
        <w:trPr>
          <w:trHeight w:val="256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9BB65C7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53C6047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8466D97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20E725F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EA8C5C7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0BB85AF5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7FBD2A57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4675470E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1C33ADF8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5A5BA52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41E98A3F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7695E0A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0498697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025C4E52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70E437E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1940043B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7EEFB8A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634A823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D2319B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69F2506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65F42107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2A354BEC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9AE760D" w14:textId="77777777" w:rsidR="00AB0DAD" w:rsidRDefault="00AB0DAD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4F3AEFC" w14:textId="77777777" w:rsidR="00AB0DAD" w:rsidRDefault="00AB0DA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638CC05A" w14:textId="77777777" w:rsidR="00AB0DAD" w:rsidRDefault="00AB0DA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29BC2F7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33768C60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442EF816" w14:textId="77777777" w:rsidTr="00781B62">
        <w:trPr>
          <w:trHeight w:val="208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1A407CC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CCBF96B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82C75AE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0CAB7F23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2A391CE9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C16DD26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54DD0A91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8F03271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11CBF9B6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9377AB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406C39F1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2F79C82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403BE56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44AF8CB8" w14:textId="77777777" w:rsidTr="00781B62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3EEB4E91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431EE1C" w14:textId="77777777" w:rsidR="00AB0DAD" w:rsidRPr="00E513B9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A88956A" w14:textId="77777777" w:rsidR="00AB0DAD" w:rsidRPr="00E513B9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14D8FD45" w14:textId="77777777" w:rsidR="00AB0DAD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6378F9E9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3318422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0E47FC2A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1DB6368D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7257928A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49DB7B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519E8E06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ABB5724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100AED8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60C3F6FC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AA184BC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216E2A51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A5A2F62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10D880CC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CD1BC71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75372CF0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06242D14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8E70EDE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3323503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828902E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72FF141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5471B76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53F55755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2C742845" w14:textId="77777777" w:rsidTr="00781B62">
        <w:trPr>
          <w:jc w:val="center"/>
        </w:trPr>
        <w:tc>
          <w:tcPr>
            <w:tcW w:w="495" w:type="pct"/>
            <w:vAlign w:val="center"/>
          </w:tcPr>
          <w:p w14:paraId="34E1F989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5C2EC91F" w14:textId="77777777" w:rsidR="00AB0DAD" w:rsidRPr="00C65B54" w:rsidRDefault="00AB0DAD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09E687A0" w14:textId="77777777" w:rsidR="00AB0DAD" w:rsidRPr="00C65B54" w:rsidRDefault="00AB0DA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6BEDC509" w14:textId="77777777" w:rsidR="00AB0DAD" w:rsidRPr="00C65B54" w:rsidRDefault="00AB0DA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1BACE827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5352D9A3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6419E705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F39A1AD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0FC560B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B7DC8ED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391F946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214CFB8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73717EC9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6EAA1786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0C0A147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8F8014E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D56BF04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73EAC056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FE192D0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5BC9FADF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347D4AE9" w14:textId="77777777" w:rsidTr="00781B62">
        <w:trPr>
          <w:jc w:val="center"/>
        </w:trPr>
        <w:tc>
          <w:tcPr>
            <w:tcW w:w="495" w:type="pct"/>
            <w:vAlign w:val="center"/>
          </w:tcPr>
          <w:p w14:paraId="0E5559B5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7B5F2920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0CB9AF8F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4A90A909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AB19EEE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7B2AD012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15C839D1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45AF9699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7C315022" w14:textId="77777777" w:rsidR="00AB0DAD" w:rsidRPr="008A42D0" w:rsidRDefault="00AB0DA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ADC1F6B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39ADF11C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107A393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7D1B2786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AD" w:rsidRPr="00E513B9" w14:paraId="4B9442AF" w14:textId="77777777" w:rsidTr="00781B62">
        <w:trPr>
          <w:jc w:val="center"/>
        </w:trPr>
        <w:tc>
          <w:tcPr>
            <w:tcW w:w="495" w:type="pct"/>
            <w:vAlign w:val="center"/>
          </w:tcPr>
          <w:p w14:paraId="3D5EBD66" w14:textId="77777777" w:rsidR="00AB0DAD" w:rsidRPr="008A42D0" w:rsidRDefault="00AB0DAD" w:rsidP="00AB0DA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7694CDEA" w14:textId="77777777" w:rsidR="00AB0DAD" w:rsidRDefault="00AB0DAD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45AC7E5F" w14:textId="77777777" w:rsidR="00AB0DAD" w:rsidRDefault="00AB0DA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0578DFCD" w14:textId="77777777" w:rsidR="00AB0DAD" w:rsidRDefault="00AB0DA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092E746C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56350882" w14:textId="77777777" w:rsidR="00AB0DAD" w:rsidRPr="008A42D0" w:rsidRDefault="00AB0DA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8700E" w14:textId="77777777" w:rsidR="003B6A1D" w:rsidRPr="00E513B9" w:rsidRDefault="003B6A1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6A1D" w:rsidRPr="00E513B9" w:rsidSect="00104A0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731"/>
    <w:rsid w:val="000019EB"/>
    <w:rsid w:val="0000391F"/>
    <w:rsid w:val="00004CFC"/>
    <w:rsid w:val="00024009"/>
    <w:rsid w:val="00024516"/>
    <w:rsid w:val="000332C6"/>
    <w:rsid w:val="000408AD"/>
    <w:rsid w:val="000433B4"/>
    <w:rsid w:val="0005213D"/>
    <w:rsid w:val="000523F4"/>
    <w:rsid w:val="00072A98"/>
    <w:rsid w:val="000808E0"/>
    <w:rsid w:val="00084E6D"/>
    <w:rsid w:val="000909A2"/>
    <w:rsid w:val="00090B7F"/>
    <w:rsid w:val="00093E01"/>
    <w:rsid w:val="00094571"/>
    <w:rsid w:val="00095E34"/>
    <w:rsid w:val="000A0EDD"/>
    <w:rsid w:val="000A4C33"/>
    <w:rsid w:val="000A69BF"/>
    <w:rsid w:val="000B1482"/>
    <w:rsid w:val="000B2778"/>
    <w:rsid w:val="000B5ABC"/>
    <w:rsid w:val="000B605D"/>
    <w:rsid w:val="000D2D19"/>
    <w:rsid w:val="000D3CA9"/>
    <w:rsid w:val="000D5C22"/>
    <w:rsid w:val="000D63B2"/>
    <w:rsid w:val="000E0E68"/>
    <w:rsid w:val="000E5C8D"/>
    <w:rsid w:val="000E6AC3"/>
    <w:rsid w:val="000F465F"/>
    <w:rsid w:val="000F4F5C"/>
    <w:rsid w:val="00100AA0"/>
    <w:rsid w:val="00101AE8"/>
    <w:rsid w:val="00104A00"/>
    <w:rsid w:val="00112159"/>
    <w:rsid w:val="00114A69"/>
    <w:rsid w:val="00126BAD"/>
    <w:rsid w:val="00130971"/>
    <w:rsid w:val="00136528"/>
    <w:rsid w:val="0014590C"/>
    <w:rsid w:val="00151C32"/>
    <w:rsid w:val="00153416"/>
    <w:rsid w:val="00154D3C"/>
    <w:rsid w:val="0016037B"/>
    <w:rsid w:val="00164C62"/>
    <w:rsid w:val="00166680"/>
    <w:rsid w:val="001716A9"/>
    <w:rsid w:val="00175916"/>
    <w:rsid w:val="001767A7"/>
    <w:rsid w:val="001800F2"/>
    <w:rsid w:val="001811DA"/>
    <w:rsid w:val="00190275"/>
    <w:rsid w:val="00190562"/>
    <w:rsid w:val="00192375"/>
    <w:rsid w:val="001943EE"/>
    <w:rsid w:val="00196572"/>
    <w:rsid w:val="001A6BC2"/>
    <w:rsid w:val="001B0A97"/>
    <w:rsid w:val="001C13BE"/>
    <w:rsid w:val="001C69A4"/>
    <w:rsid w:val="001D6265"/>
    <w:rsid w:val="001D7899"/>
    <w:rsid w:val="001D7F62"/>
    <w:rsid w:val="001E0BD1"/>
    <w:rsid w:val="001E5F46"/>
    <w:rsid w:val="001E6E14"/>
    <w:rsid w:val="001F6A7B"/>
    <w:rsid w:val="002132AB"/>
    <w:rsid w:val="00213508"/>
    <w:rsid w:val="00215849"/>
    <w:rsid w:val="00215E24"/>
    <w:rsid w:val="002238BD"/>
    <w:rsid w:val="0022565F"/>
    <w:rsid w:val="00226FEF"/>
    <w:rsid w:val="00236952"/>
    <w:rsid w:val="00245C0E"/>
    <w:rsid w:val="00245FCF"/>
    <w:rsid w:val="00257D5F"/>
    <w:rsid w:val="00283C67"/>
    <w:rsid w:val="00285566"/>
    <w:rsid w:val="002A7E89"/>
    <w:rsid w:val="002B02F1"/>
    <w:rsid w:val="002D2B90"/>
    <w:rsid w:val="002D5697"/>
    <w:rsid w:val="002E6200"/>
    <w:rsid w:val="002F475F"/>
    <w:rsid w:val="002F50B9"/>
    <w:rsid w:val="00300DD7"/>
    <w:rsid w:val="00302BED"/>
    <w:rsid w:val="00304D80"/>
    <w:rsid w:val="003234AC"/>
    <w:rsid w:val="0033330A"/>
    <w:rsid w:val="003429C0"/>
    <w:rsid w:val="00344350"/>
    <w:rsid w:val="00345CE1"/>
    <w:rsid w:val="00350CA7"/>
    <w:rsid w:val="00355000"/>
    <w:rsid w:val="00356934"/>
    <w:rsid w:val="00367A49"/>
    <w:rsid w:val="003714CA"/>
    <w:rsid w:val="003734B6"/>
    <w:rsid w:val="00394E9E"/>
    <w:rsid w:val="003A0EC8"/>
    <w:rsid w:val="003A7B33"/>
    <w:rsid w:val="003B4EBC"/>
    <w:rsid w:val="003B6A1D"/>
    <w:rsid w:val="003C3165"/>
    <w:rsid w:val="003C31E9"/>
    <w:rsid w:val="003C33B8"/>
    <w:rsid w:val="003D2CD9"/>
    <w:rsid w:val="003D4C92"/>
    <w:rsid w:val="003D5384"/>
    <w:rsid w:val="003E3545"/>
    <w:rsid w:val="003E63C0"/>
    <w:rsid w:val="003F144C"/>
    <w:rsid w:val="00400815"/>
    <w:rsid w:val="00402788"/>
    <w:rsid w:val="00420712"/>
    <w:rsid w:val="00421033"/>
    <w:rsid w:val="00425BEC"/>
    <w:rsid w:val="00427174"/>
    <w:rsid w:val="00433D72"/>
    <w:rsid w:val="004375A2"/>
    <w:rsid w:val="004550ED"/>
    <w:rsid w:val="00467F59"/>
    <w:rsid w:val="00470E3D"/>
    <w:rsid w:val="00476934"/>
    <w:rsid w:val="00494402"/>
    <w:rsid w:val="00495578"/>
    <w:rsid w:val="004976A6"/>
    <w:rsid w:val="004A0C1E"/>
    <w:rsid w:val="004A1C4F"/>
    <w:rsid w:val="004A4A35"/>
    <w:rsid w:val="004C37EA"/>
    <w:rsid w:val="004C4862"/>
    <w:rsid w:val="004E2F98"/>
    <w:rsid w:val="004E443B"/>
    <w:rsid w:val="004F3315"/>
    <w:rsid w:val="00500C0A"/>
    <w:rsid w:val="00500DF8"/>
    <w:rsid w:val="00503A72"/>
    <w:rsid w:val="0050498A"/>
    <w:rsid w:val="00507EB1"/>
    <w:rsid w:val="005107CB"/>
    <w:rsid w:val="00512969"/>
    <w:rsid w:val="0051329E"/>
    <w:rsid w:val="00513D63"/>
    <w:rsid w:val="00527F46"/>
    <w:rsid w:val="0053361B"/>
    <w:rsid w:val="005406CC"/>
    <w:rsid w:val="0054296F"/>
    <w:rsid w:val="00543D0E"/>
    <w:rsid w:val="005473F2"/>
    <w:rsid w:val="00560222"/>
    <w:rsid w:val="005621AA"/>
    <w:rsid w:val="00571500"/>
    <w:rsid w:val="00574CD6"/>
    <w:rsid w:val="00574D29"/>
    <w:rsid w:val="00574ECB"/>
    <w:rsid w:val="00575DA4"/>
    <w:rsid w:val="0058100C"/>
    <w:rsid w:val="00585675"/>
    <w:rsid w:val="00596731"/>
    <w:rsid w:val="005A6AE8"/>
    <w:rsid w:val="005A7C8E"/>
    <w:rsid w:val="005B17B2"/>
    <w:rsid w:val="005C397C"/>
    <w:rsid w:val="005D2219"/>
    <w:rsid w:val="005D236D"/>
    <w:rsid w:val="005D321F"/>
    <w:rsid w:val="005E5848"/>
    <w:rsid w:val="005E6A5F"/>
    <w:rsid w:val="005F2FFB"/>
    <w:rsid w:val="005F5FB1"/>
    <w:rsid w:val="00600861"/>
    <w:rsid w:val="00602ADE"/>
    <w:rsid w:val="00611B26"/>
    <w:rsid w:val="00616236"/>
    <w:rsid w:val="00622492"/>
    <w:rsid w:val="00624257"/>
    <w:rsid w:val="006303B0"/>
    <w:rsid w:val="00632549"/>
    <w:rsid w:val="00632BF9"/>
    <w:rsid w:val="006338C0"/>
    <w:rsid w:val="00635E64"/>
    <w:rsid w:val="0064786E"/>
    <w:rsid w:val="00653166"/>
    <w:rsid w:val="006538FB"/>
    <w:rsid w:val="00654391"/>
    <w:rsid w:val="0066436C"/>
    <w:rsid w:val="006658F2"/>
    <w:rsid w:val="00670E22"/>
    <w:rsid w:val="0068305B"/>
    <w:rsid w:val="00683F66"/>
    <w:rsid w:val="006865EA"/>
    <w:rsid w:val="00686B92"/>
    <w:rsid w:val="006904A8"/>
    <w:rsid w:val="00690C65"/>
    <w:rsid w:val="00690CE6"/>
    <w:rsid w:val="006933D0"/>
    <w:rsid w:val="006A102B"/>
    <w:rsid w:val="006A4A09"/>
    <w:rsid w:val="006A4CFB"/>
    <w:rsid w:val="006A5032"/>
    <w:rsid w:val="006A74C9"/>
    <w:rsid w:val="006C35F2"/>
    <w:rsid w:val="006D07B4"/>
    <w:rsid w:val="006D2731"/>
    <w:rsid w:val="006E209F"/>
    <w:rsid w:val="006E38D6"/>
    <w:rsid w:val="00705EC3"/>
    <w:rsid w:val="00705F27"/>
    <w:rsid w:val="00714987"/>
    <w:rsid w:val="00715CCD"/>
    <w:rsid w:val="00721F9B"/>
    <w:rsid w:val="007223F5"/>
    <w:rsid w:val="00722803"/>
    <w:rsid w:val="0073161C"/>
    <w:rsid w:val="00731890"/>
    <w:rsid w:val="00733978"/>
    <w:rsid w:val="00736247"/>
    <w:rsid w:val="00736B33"/>
    <w:rsid w:val="0075280F"/>
    <w:rsid w:val="00754D62"/>
    <w:rsid w:val="00754FEE"/>
    <w:rsid w:val="007635D8"/>
    <w:rsid w:val="0077456E"/>
    <w:rsid w:val="00775480"/>
    <w:rsid w:val="00780C4E"/>
    <w:rsid w:val="00786080"/>
    <w:rsid w:val="0078668C"/>
    <w:rsid w:val="007A58A2"/>
    <w:rsid w:val="007B152A"/>
    <w:rsid w:val="007B28BE"/>
    <w:rsid w:val="007B3B6A"/>
    <w:rsid w:val="007B4596"/>
    <w:rsid w:val="007B6358"/>
    <w:rsid w:val="007C0C87"/>
    <w:rsid w:val="007C55BF"/>
    <w:rsid w:val="007C701C"/>
    <w:rsid w:val="007C74AE"/>
    <w:rsid w:val="007E10B8"/>
    <w:rsid w:val="007F22C8"/>
    <w:rsid w:val="00803CEA"/>
    <w:rsid w:val="00804E2E"/>
    <w:rsid w:val="00804FA5"/>
    <w:rsid w:val="00806290"/>
    <w:rsid w:val="00807BF7"/>
    <w:rsid w:val="0081784A"/>
    <w:rsid w:val="00820A6D"/>
    <w:rsid w:val="00821E88"/>
    <w:rsid w:val="00825320"/>
    <w:rsid w:val="008263BB"/>
    <w:rsid w:val="00840EE5"/>
    <w:rsid w:val="008424DA"/>
    <w:rsid w:val="008458C0"/>
    <w:rsid w:val="008459C6"/>
    <w:rsid w:val="00852193"/>
    <w:rsid w:val="0086313F"/>
    <w:rsid w:val="00864593"/>
    <w:rsid w:val="008655F5"/>
    <w:rsid w:val="0086583B"/>
    <w:rsid w:val="008926AB"/>
    <w:rsid w:val="008A1866"/>
    <w:rsid w:val="008A3E48"/>
    <w:rsid w:val="008B399C"/>
    <w:rsid w:val="008B7668"/>
    <w:rsid w:val="008C0146"/>
    <w:rsid w:val="008C01BC"/>
    <w:rsid w:val="008C33B4"/>
    <w:rsid w:val="008C79A7"/>
    <w:rsid w:val="008D0703"/>
    <w:rsid w:val="008D4FF5"/>
    <w:rsid w:val="008D6E3D"/>
    <w:rsid w:val="008E2E63"/>
    <w:rsid w:val="008E7401"/>
    <w:rsid w:val="008F4EE1"/>
    <w:rsid w:val="009022C0"/>
    <w:rsid w:val="00903A6A"/>
    <w:rsid w:val="00905752"/>
    <w:rsid w:val="00906D8C"/>
    <w:rsid w:val="00911C11"/>
    <w:rsid w:val="0091387B"/>
    <w:rsid w:val="009345F0"/>
    <w:rsid w:val="00936E15"/>
    <w:rsid w:val="00960181"/>
    <w:rsid w:val="00961E54"/>
    <w:rsid w:val="00967830"/>
    <w:rsid w:val="00967F0F"/>
    <w:rsid w:val="009717B4"/>
    <w:rsid w:val="00972926"/>
    <w:rsid w:val="00972B1E"/>
    <w:rsid w:val="00973987"/>
    <w:rsid w:val="0097473E"/>
    <w:rsid w:val="0098294D"/>
    <w:rsid w:val="009861C6"/>
    <w:rsid w:val="00996974"/>
    <w:rsid w:val="00996F1D"/>
    <w:rsid w:val="0099751E"/>
    <w:rsid w:val="009A01BA"/>
    <w:rsid w:val="009B1360"/>
    <w:rsid w:val="009B2165"/>
    <w:rsid w:val="009B2EE4"/>
    <w:rsid w:val="009B67C1"/>
    <w:rsid w:val="009C50BE"/>
    <w:rsid w:val="009C7E75"/>
    <w:rsid w:val="009E292E"/>
    <w:rsid w:val="00A02AB5"/>
    <w:rsid w:val="00A07EBE"/>
    <w:rsid w:val="00A252A0"/>
    <w:rsid w:val="00A3018F"/>
    <w:rsid w:val="00A34C9A"/>
    <w:rsid w:val="00A50ED5"/>
    <w:rsid w:val="00A579AD"/>
    <w:rsid w:val="00A61442"/>
    <w:rsid w:val="00A6196A"/>
    <w:rsid w:val="00A73016"/>
    <w:rsid w:val="00A84725"/>
    <w:rsid w:val="00A863C3"/>
    <w:rsid w:val="00AA5D92"/>
    <w:rsid w:val="00AB0DAD"/>
    <w:rsid w:val="00AB1435"/>
    <w:rsid w:val="00AB38F8"/>
    <w:rsid w:val="00AB43CC"/>
    <w:rsid w:val="00AB4BC2"/>
    <w:rsid w:val="00AB5875"/>
    <w:rsid w:val="00AB7085"/>
    <w:rsid w:val="00AC0BDA"/>
    <w:rsid w:val="00AC6693"/>
    <w:rsid w:val="00AC6FE5"/>
    <w:rsid w:val="00AC7634"/>
    <w:rsid w:val="00AF4118"/>
    <w:rsid w:val="00AF6295"/>
    <w:rsid w:val="00B10EA5"/>
    <w:rsid w:val="00B15488"/>
    <w:rsid w:val="00B20C58"/>
    <w:rsid w:val="00B24FA9"/>
    <w:rsid w:val="00B477D5"/>
    <w:rsid w:val="00B50E6F"/>
    <w:rsid w:val="00B5319C"/>
    <w:rsid w:val="00B531D4"/>
    <w:rsid w:val="00B53ABB"/>
    <w:rsid w:val="00B53DE7"/>
    <w:rsid w:val="00B57C97"/>
    <w:rsid w:val="00B61436"/>
    <w:rsid w:val="00B63D21"/>
    <w:rsid w:val="00B759CF"/>
    <w:rsid w:val="00B8217A"/>
    <w:rsid w:val="00B83CED"/>
    <w:rsid w:val="00B85D9A"/>
    <w:rsid w:val="00B861FD"/>
    <w:rsid w:val="00B879FF"/>
    <w:rsid w:val="00B928BC"/>
    <w:rsid w:val="00BA063A"/>
    <w:rsid w:val="00BB6E3E"/>
    <w:rsid w:val="00BC2B72"/>
    <w:rsid w:val="00BC5AF6"/>
    <w:rsid w:val="00BD120A"/>
    <w:rsid w:val="00BE38A2"/>
    <w:rsid w:val="00BE62ED"/>
    <w:rsid w:val="00BF080B"/>
    <w:rsid w:val="00C0716C"/>
    <w:rsid w:val="00C13C98"/>
    <w:rsid w:val="00C15281"/>
    <w:rsid w:val="00C16922"/>
    <w:rsid w:val="00C32BA0"/>
    <w:rsid w:val="00C36F50"/>
    <w:rsid w:val="00C37743"/>
    <w:rsid w:val="00C43BEF"/>
    <w:rsid w:val="00C464BB"/>
    <w:rsid w:val="00C46A58"/>
    <w:rsid w:val="00C52607"/>
    <w:rsid w:val="00C53BCC"/>
    <w:rsid w:val="00C61F42"/>
    <w:rsid w:val="00C6664E"/>
    <w:rsid w:val="00C679E2"/>
    <w:rsid w:val="00C72B8E"/>
    <w:rsid w:val="00C74F6A"/>
    <w:rsid w:val="00C921B7"/>
    <w:rsid w:val="00C928BC"/>
    <w:rsid w:val="00C92A39"/>
    <w:rsid w:val="00CA3168"/>
    <w:rsid w:val="00CC2B9E"/>
    <w:rsid w:val="00CD527A"/>
    <w:rsid w:val="00CF3AEB"/>
    <w:rsid w:val="00CF49B2"/>
    <w:rsid w:val="00CF597A"/>
    <w:rsid w:val="00D01917"/>
    <w:rsid w:val="00D045F6"/>
    <w:rsid w:val="00D04928"/>
    <w:rsid w:val="00D0768C"/>
    <w:rsid w:val="00D11EC6"/>
    <w:rsid w:val="00D14509"/>
    <w:rsid w:val="00D16DA7"/>
    <w:rsid w:val="00D21E81"/>
    <w:rsid w:val="00D4692B"/>
    <w:rsid w:val="00D47E4F"/>
    <w:rsid w:val="00D52BEC"/>
    <w:rsid w:val="00D53E75"/>
    <w:rsid w:val="00D57A5C"/>
    <w:rsid w:val="00D606DE"/>
    <w:rsid w:val="00D61B63"/>
    <w:rsid w:val="00D65D1C"/>
    <w:rsid w:val="00D72467"/>
    <w:rsid w:val="00D73E40"/>
    <w:rsid w:val="00D820D2"/>
    <w:rsid w:val="00D82D7D"/>
    <w:rsid w:val="00D85360"/>
    <w:rsid w:val="00D85450"/>
    <w:rsid w:val="00D9127A"/>
    <w:rsid w:val="00DA025C"/>
    <w:rsid w:val="00DA510F"/>
    <w:rsid w:val="00DB48FD"/>
    <w:rsid w:val="00DB66E9"/>
    <w:rsid w:val="00DD27AC"/>
    <w:rsid w:val="00DD5A6E"/>
    <w:rsid w:val="00DD6ACF"/>
    <w:rsid w:val="00DE7083"/>
    <w:rsid w:val="00DF07E4"/>
    <w:rsid w:val="00DF6D85"/>
    <w:rsid w:val="00DF7218"/>
    <w:rsid w:val="00E068A8"/>
    <w:rsid w:val="00E072A0"/>
    <w:rsid w:val="00E413DE"/>
    <w:rsid w:val="00E43F42"/>
    <w:rsid w:val="00E513B9"/>
    <w:rsid w:val="00E537D2"/>
    <w:rsid w:val="00E6437F"/>
    <w:rsid w:val="00E83EF4"/>
    <w:rsid w:val="00E8797B"/>
    <w:rsid w:val="00E94A6D"/>
    <w:rsid w:val="00E94D30"/>
    <w:rsid w:val="00EA2943"/>
    <w:rsid w:val="00EA7C2A"/>
    <w:rsid w:val="00EB1981"/>
    <w:rsid w:val="00EB71B9"/>
    <w:rsid w:val="00EC0BAB"/>
    <w:rsid w:val="00EC47AA"/>
    <w:rsid w:val="00EE0B99"/>
    <w:rsid w:val="00EE3653"/>
    <w:rsid w:val="00F05A52"/>
    <w:rsid w:val="00F31722"/>
    <w:rsid w:val="00F35C0F"/>
    <w:rsid w:val="00F3707A"/>
    <w:rsid w:val="00F40539"/>
    <w:rsid w:val="00F474D5"/>
    <w:rsid w:val="00F52F8B"/>
    <w:rsid w:val="00F53AA0"/>
    <w:rsid w:val="00F56851"/>
    <w:rsid w:val="00F57739"/>
    <w:rsid w:val="00F6115C"/>
    <w:rsid w:val="00F628AA"/>
    <w:rsid w:val="00F800EB"/>
    <w:rsid w:val="00F85905"/>
    <w:rsid w:val="00F91386"/>
    <w:rsid w:val="00F93D0E"/>
    <w:rsid w:val="00F953DF"/>
    <w:rsid w:val="00FA05B8"/>
    <w:rsid w:val="00FA1A8A"/>
    <w:rsid w:val="00FA3D7B"/>
    <w:rsid w:val="00FA5C08"/>
    <w:rsid w:val="00FC2F5A"/>
    <w:rsid w:val="00FC57F4"/>
    <w:rsid w:val="00FD5795"/>
    <w:rsid w:val="00FF50CB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F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B52C-1D27-4641-9047-9DBE36F2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303-13</cp:lastModifiedBy>
  <cp:revision>244</cp:revision>
  <cp:lastPrinted>2016-08-31T08:30:00Z</cp:lastPrinted>
  <dcterms:created xsi:type="dcterms:W3CDTF">2012-08-22T01:59:00Z</dcterms:created>
  <dcterms:modified xsi:type="dcterms:W3CDTF">2026-06-04T03:32:00Z</dcterms:modified>
</cp:coreProperties>
</file>